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05B9" w14:textId="77777777" w:rsidR="00A870B0" w:rsidRDefault="00A870B0" w:rsidP="008A4613">
      <w:pPr>
        <w:spacing w:after="0"/>
        <w:rPr>
          <w:rFonts w:ascii="LFT Etica SB" w:hAnsi="LFT Etica SB"/>
          <w:color w:val="3C568E"/>
          <w:sz w:val="48"/>
          <w:szCs w:val="48"/>
        </w:rPr>
      </w:pPr>
    </w:p>
    <w:p w14:paraId="04ED7B21" w14:textId="1FBBDF84" w:rsidR="002314D7" w:rsidRPr="00FB74C6" w:rsidRDefault="002314D7" w:rsidP="002314D7">
      <w:proofErr w:type="spellStart"/>
      <w:r w:rsidRPr="006F5C6B">
        <w:rPr>
          <w:rFonts w:ascii="LFT Etica SB" w:hAnsi="LFT Etica SB"/>
          <w:color w:val="3C568E"/>
          <w:sz w:val="48"/>
          <w:szCs w:val="48"/>
        </w:rPr>
        <w:t>Councillor's</w:t>
      </w:r>
      <w:proofErr w:type="spellEnd"/>
      <w:r w:rsidRPr="006F5C6B">
        <w:rPr>
          <w:rFonts w:ascii="LFT Etica SB" w:hAnsi="LFT Etica SB"/>
          <w:color w:val="3C568E"/>
          <w:sz w:val="48"/>
          <w:szCs w:val="48"/>
        </w:rPr>
        <w:t xml:space="preserve"> notes </w:t>
      </w:r>
    </w:p>
    <w:p w14:paraId="2942F04A" w14:textId="057A7F68" w:rsidR="00175A59" w:rsidRPr="00BF4FA7" w:rsidRDefault="00857464" w:rsidP="00175A59">
      <w:pPr>
        <w:spacing w:line="240" w:lineRule="auto"/>
        <w:rPr>
          <w:rFonts w:ascii="LFT Etica" w:hAnsi="LFT Etica"/>
          <w:color w:val="646464"/>
          <w:sz w:val="24"/>
        </w:rPr>
      </w:pPr>
      <w:r w:rsidRPr="001316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207BEEEB" wp14:editId="11EC66A6">
                <wp:simplePos x="0" y="0"/>
                <wp:positionH relativeFrom="column">
                  <wp:posOffset>447675</wp:posOffset>
                </wp:positionH>
                <wp:positionV relativeFrom="paragraph">
                  <wp:posOffset>161925</wp:posOffset>
                </wp:positionV>
                <wp:extent cx="5121910" cy="0"/>
                <wp:effectExtent l="0" t="0" r="0" b="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179D2" id="Straight Connector 453" o:spid="_x0000_s1026" style="position:absolute;z-index:2516583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2.75pt" to="43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175A59" w:rsidRPr="00BF4FA7">
        <w:rPr>
          <w:rFonts w:ascii="LFT Etica" w:hAnsi="LFT Etica"/>
          <w:color w:val="646464"/>
          <w:sz w:val="24"/>
        </w:rPr>
        <w:t xml:space="preserve">Name: </w:t>
      </w:r>
    </w:p>
    <w:p w14:paraId="0519789D" w14:textId="77777777" w:rsidR="002314D7" w:rsidRPr="002314D7" w:rsidRDefault="002314D7" w:rsidP="002314D7">
      <w:pPr>
        <w:spacing w:after="0" w:line="240" w:lineRule="auto"/>
        <w:rPr>
          <w:rFonts w:ascii="LFT Etica" w:hAnsi="LFT Etica"/>
          <w:color w:val="646464"/>
          <w:sz w:val="10"/>
          <w:szCs w:val="8"/>
        </w:rPr>
      </w:pPr>
    </w:p>
    <w:p w14:paraId="3D34E0E6" w14:textId="77777777" w:rsid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32"/>
          <w:szCs w:val="36"/>
        </w:rPr>
      </w:pPr>
      <w:r w:rsidRPr="002314D7">
        <w:rPr>
          <w:rFonts w:ascii="LFT Etica SB" w:hAnsi="LFT Etica SB"/>
          <w:color w:val="3C568E"/>
          <w:sz w:val="32"/>
          <w:szCs w:val="36"/>
        </w:rPr>
        <w:t>Topic one</w:t>
      </w:r>
    </w:p>
    <w:p w14:paraId="7B06F85C" w14:textId="77777777" w:rsidR="00175A59" w:rsidRDefault="00175A59" w:rsidP="00175A59">
      <w:pPr>
        <w:spacing w:line="240" w:lineRule="auto"/>
        <w:rPr>
          <w:rFonts w:ascii="LFT Etica" w:hAnsi="LFT Etica"/>
          <w:color w:val="646464"/>
          <w:sz w:val="24"/>
        </w:rPr>
      </w:pPr>
      <w:r w:rsidRPr="00BF4F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572D389" wp14:editId="312A2130">
                <wp:simplePos x="0" y="0"/>
                <wp:positionH relativeFrom="column">
                  <wp:posOffset>443753</wp:posOffset>
                </wp:positionH>
                <wp:positionV relativeFrom="paragraph">
                  <wp:posOffset>151466</wp:posOffset>
                </wp:positionV>
                <wp:extent cx="5120789" cy="0"/>
                <wp:effectExtent l="0" t="0" r="0" b="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38558" id="Straight Connector 591" o:spid="_x0000_s1026" style="position:absolute;z-index:2516582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95pt,11.95pt" to="438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BF4FA7">
        <w:rPr>
          <w:rFonts w:ascii="LFT Etica" w:hAnsi="LFT Etica"/>
          <w:color w:val="646464"/>
          <w:sz w:val="24"/>
        </w:rPr>
        <w:t>Topic:</w:t>
      </w:r>
    </w:p>
    <w:p w14:paraId="30A4A46F" w14:textId="77777777" w:rsidR="002314D7" w:rsidRPr="002314D7" w:rsidRDefault="002314D7" w:rsidP="002314D7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  <w:r w:rsidRPr="002314D7">
        <w:rPr>
          <w:rFonts w:ascii="LFT Etica SB" w:hAnsi="LFT Etica SB"/>
          <w:color w:val="3C568E"/>
          <w:sz w:val="28"/>
          <w:szCs w:val="28"/>
        </w:rPr>
        <w:t>Research</w:t>
      </w:r>
    </w:p>
    <w:p w14:paraId="3744F7BD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2314D7">
        <w:rPr>
          <w:rFonts w:ascii="LFT Etica" w:hAnsi="LFT Etica"/>
          <w:color w:val="646464"/>
          <w:sz w:val="24"/>
        </w:rPr>
        <w:t xml:space="preserve">Research and discover more information about your topic. Use the space below to take notes.  </w:t>
      </w:r>
    </w:p>
    <w:p w14:paraId="6BE0D716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2314D7">
        <w:rPr>
          <w:rFonts w:ascii="LFT Etica SB" w:hAnsi="LFT Etica SB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282D89B" wp14:editId="10BC6A22">
                <wp:simplePos x="0" y="0"/>
                <wp:positionH relativeFrom="column">
                  <wp:posOffset>-13447</wp:posOffset>
                </wp:positionH>
                <wp:positionV relativeFrom="paragraph">
                  <wp:posOffset>77171</wp:posOffset>
                </wp:positionV>
                <wp:extent cx="5553075" cy="1869141"/>
                <wp:effectExtent l="0" t="0" r="28575" b="17145"/>
                <wp:wrapNone/>
                <wp:docPr id="440" name="Rectangle: Rounded Corners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8691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F7138" id="Rectangle: Rounded Corners 440" o:spid="_x0000_s1026" style="position:absolute;margin-left:-1.05pt;margin-top:6.1pt;width:437.25pt;height:147.2pt;z-index:251658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" filled="f" strokecolor="#4472c4 [3204]" strokeweight="1pt">
                <v:stroke joinstyle="miter"/>
              </v:roundrect>
            </w:pict>
          </mc:Fallback>
        </mc:AlternateContent>
      </w:r>
    </w:p>
    <w:p w14:paraId="2BA8677F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76973A64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22A80491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22C3FA6E" w14:textId="77777777" w:rsid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70BD887E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536B19F0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4ECEED12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24"/>
        </w:rPr>
      </w:pPr>
    </w:p>
    <w:p w14:paraId="7369A00E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24"/>
        </w:rPr>
      </w:pPr>
    </w:p>
    <w:p w14:paraId="362E3518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24"/>
        </w:rPr>
      </w:pPr>
    </w:p>
    <w:p w14:paraId="25B7A4E0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38"/>
          <w:szCs w:val="48"/>
        </w:rPr>
      </w:pPr>
      <w:r w:rsidRPr="002314D7">
        <w:rPr>
          <w:rFonts w:ascii="LFT Etica SB" w:hAnsi="LFT Etica SB"/>
          <w:color w:val="3C568E"/>
          <w:sz w:val="28"/>
          <w:szCs w:val="48"/>
        </w:rPr>
        <w:t>Community consultation</w:t>
      </w:r>
    </w:p>
    <w:p w14:paraId="113CDFF9" w14:textId="77777777" w:rsidR="002314D7" w:rsidRPr="002314D7" w:rsidRDefault="002314D7" w:rsidP="002314D7">
      <w:pPr>
        <w:spacing w:line="276" w:lineRule="auto"/>
        <w:rPr>
          <w:rFonts w:ascii="LFT Etica Lt" w:hAnsi="LFT Etica Lt"/>
          <w:color w:val="646464"/>
          <w:sz w:val="20"/>
          <w:szCs w:val="20"/>
        </w:rPr>
      </w:pPr>
      <w:r w:rsidRPr="002314D7">
        <w:rPr>
          <w:rFonts w:ascii="LFT Etica" w:hAnsi="LFT Etica"/>
          <w:color w:val="646464"/>
          <w:sz w:val="24"/>
        </w:rPr>
        <w:t>Take time to meet with 3 to 5 community members to discuss their concerns and ideas. Take notes on those conversations below to help you form your key points to discuss in the council meeting.</w:t>
      </w:r>
    </w:p>
    <w:p w14:paraId="4783C4B3" w14:textId="77777777" w:rsidR="002314D7" w:rsidRPr="006B2237" w:rsidRDefault="002314D7" w:rsidP="002314D7">
      <w:pPr>
        <w:pStyle w:val="ListParagraph"/>
        <w:numPr>
          <w:ilvl w:val="0"/>
          <w:numId w:val="23"/>
        </w:num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87" behindDoc="0" locked="0" layoutInCell="1" allowOverlap="1" wp14:anchorId="7560C72D" wp14:editId="014A5485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552851" cy="927848"/>
                <wp:effectExtent l="0" t="0" r="29210" b="24765"/>
                <wp:wrapNone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851" cy="927848"/>
                          <a:chOff x="0" y="0"/>
                          <a:chExt cx="5552851" cy="927848"/>
                        </a:xfrm>
                      </wpg:grpSpPr>
                      <wps:wsp>
                        <wps:cNvPr id="495" name="Straight Connector 495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Connector 496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Straight Connector 497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Connector 498"/>
                        <wps:cNvCnPr/>
                        <wps:spPr>
                          <a:xfrm>
                            <a:off x="0" y="927848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87E77" id="Group 494" o:spid="_x0000_s1026" style="position:absolute;margin-left:0;margin-top:12pt;width:437.25pt;height:73.05pt;z-index:251658287" coordsize="55528,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">
                <v:line id="Straight Connector 495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" strokecolor="#4472c4 [3204]" strokeweight=".5pt">
                  <v:stroke joinstyle="miter"/>
                </v:line>
                <v:line id="Straight Connector 496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" strokecolor="#4472c4 [3204]" strokeweight=".5pt">
                  <v:stroke joinstyle="miter"/>
                </v:line>
                <v:line id="Straight Connector 497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" strokecolor="#4472c4 [3204]" strokeweight=".5pt">
                  <v:stroke joinstyle="miter"/>
                </v:line>
                <v:line id="Straight Connector 498" o:spid="_x0000_s1030" style="position:absolute;visibility:visible;mso-wrap-style:square" from="0,9278" to="55524,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  <w:r w:rsidRPr="006B2237">
        <w:rPr>
          <w:rFonts w:ascii="LFT Etica Lt" w:hAnsi="LFT Etica Lt"/>
          <w:color w:val="646464"/>
          <w:sz w:val="24"/>
          <w:szCs w:val="24"/>
        </w:rPr>
        <w:t xml:space="preserve"> </w:t>
      </w:r>
    </w:p>
    <w:p w14:paraId="251DE4B1" w14:textId="77777777" w:rsidR="002314D7" w:rsidRPr="006B2237" w:rsidRDefault="002314D7" w:rsidP="002314D7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06DB0FBA" w14:textId="77777777" w:rsidR="002314D7" w:rsidRDefault="002314D7" w:rsidP="002314D7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1CF7199B" w14:textId="77777777" w:rsidR="002314D7" w:rsidRDefault="002314D7" w:rsidP="002314D7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4E9E0A47" w14:textId="77777777" w:rsidR="002314D7" w:rsidRPr="006B2237" w:rsidRDefault="002314D7" w:rsidP="002314D7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1FFD1DC3" w14:textId="77777777" w:rsidR="002314D7" w:rsidRPr="006B2237" w:rsidRDefault="002314D7" w:rsidP="002314D7">
      <w:pPr>
        <w:spacing w:after="0" w:line="276" w:lineRule="auto"/>
        <w:rPr>
          <w:rFonts w:ascii="LFT Etica Lt" w:hAnsi="LFT Etica Lt"/>
          <w:color w:val="646464"/>
          <w:sz w:val="8"/>
          <w:szCs w:val="8"/>
        </w:rPr>
      </w:pPr>
    </w:p>
    <w:p w14:paraId="4C6B7EC2" w14:textId="77777777" w:rsidR="002314D7" w:rsidRPr="006B2237" w:rsidRDefault="002314D7" w:rsidP="002314D7">
      <w:pPr>
        <w:spacing w:after="0" w:line="276" w:lineRule="auto"/>
        <w:rPr>
          <w:rFonts w:ascii="LFT Etica Lt" w:hAnsi="LFT Etica Lt"/>
          <w:color w:val="646464"/>
          <w:sz w:val="12"/>
          <w:szCs w:val="12"/>
        </w:rPr>
      </w:pPr>
    </w:p>
    <w:p w14:paraId="52EAA5CD" w14:textId="77777777" w:rsidR="002314D7" w:rsidRPr="006B2237" w:rsidRDefault="002314D7" w:rsidP="002314D7">
      <w:pPr>
        <w:pStyle w:val="ListParagraph"/>
        <w:numPr>
          <w:ilvl w:val="0"/>
          <w:numId w:val="23"/>
        </w:num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88" behindDoc="0" locked="0" layoutInCell="1" allowOverlap="1" wp14:anchorId="73F63D24" wp14:editId="707499E7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552851" cy="927848"/>
                <wp:effectExtent l="0" t="0" r="29210" b="24765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851" cy="927848"/>
                          <a:chOff x="0" y="0"/>
                          <a:chExt cx="5552851" cy="927848"/>
                        </a:xfrm>
                      </wpg:grpSpPr>
                      <wps:wsp>
                        <wps:cNvPr id="500" name="Straight Connector 500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Straight Connector 501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Straight Connector 502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Straight Connector 503"/>
                        <wps:cNvCnPr/>
                        <wps:spPr>
                          <a:xfrm>
                            <a:off x="0" y="927848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819D5" id="Group 499" o:spid="_x0000_s1026" style="position:absolute;margin-left:0;margin-top:11.2pt;width:437.25pt;height:73.05pt;z-index:251658288" coordsize="55528,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">
                <v:line id="Straight Connector 500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" strokecolor="#4472c4 [3204]" strokeweight=".5pt">
                  <v:stroke joinstyle="miter"/>
                </v:line>
                <v:line id="Straight Connector 501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" strokecolor="#4472c4 [3204]" strokeweight=".5pt">
                  <v:stroke joinstyle="miter"/>
                </v:line>
                <v:line id="Straight Connector 502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" strokecolor="#4472c4 [3204]" strokeweight=".5pt">
                  <v:stroke joinstyle="miter"/>
                </v:line>
                <v:line id="Straight Connector 503" o:spid="_x0000_s1030" style="position:absolute;visibility:visible;mso-wrap-style:square" from="0,9278" to="55524,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6B2237">
        <w:rPr>
          <w:rFonts w:ascii="LFT Etica Lt" w:hAnsi="LFT Etica Lt"/>
          <w:color w:val="646464"/>
          <w:sz w:val="24"/>
          <w:szCs w:val="24"/>
        </w:rPr>
        <w:t xml:space="preserve"> </w:t>
      </w:r>
    </w:p>
    <w:p w14:paraId="0EE794B3" w14:textId="77777777" w:rsidR="002314D7" w:rsidRDefault="002314D7" w:rsidP="002314D7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654047BB" w14:textId="77777777" w:rsidR="002314D7" w:rsidRPr="006B2237" w:rsidRDefault="002314D7" w:rsidP="002314D7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6E0CAD51" w14:textId="77777777" w:rsidR="002314D7" w:rsidRDefault="002314D7" w:rsidP="002314D7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7761FB34" w14:textId="77777777" w:rsidR="002314D7" w:rsidRDefault="002314D7" w:rsidP="002314D7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04EEE09F" w14:textId="77777777" w:rsidR="002314D7" w:rsidRPr="006B2237" w:rsidRDefault="002314D7" w:rsidP="002314D7">
      <w:pPr>
        <w:spacing w:after="0" w:line="276" w:lineRule="auto"/>
        <w:rPr>
          <w:rFonts w:ascii="LFT Etica Lt" w:hAnsi="LFT Etica Lt"/>
          <w:color w:val="646464"/>
          <w:sz w:val="12"/>
          <w:szCs w:val="12"/>
        </w:rPr>
      </w:pPr>
    </w:p>
    <w:p w14:paraId="5B2BE86F" w14:textId="77777777" w:rsidR="002314D7" w:rsidRPr="006B2237" w:rsidRDefault="002314D7" w:rsidP="002314D7">
      <w:pPr>
        <w:spacing w:after="0" w:line="276" w:lineRule="auto"/>
        <w:rPr>
          <w:rFonts w:ascii="LFT Etica Lt" w:hAnsi="LFT Etica Lt"/>
          <w:color w:val="646464"/>
          <w:sz w:val="12"/>
          <w:szCs w:val="12"/>
        </w:rPr>
      </w:pPr>
    </w:p>
    <w:p w14:paraId="3E80DEC3" w14:textId="77777777" w:rsidR="002314D7" w:rsidRPr="006B2237" w:rsidRDefault="002314D7" w:rsidP="002314D7">
      <w:pPr>
        <w:pStyle w:val="ListParagraph"/>
        <w:numPr>
          <w:ilvl w:val="0"/>
          <w:numId w:val="23"/>
        </w:num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89" behindDoc="0" locked="0" layoutInCell="1" allowOverlap="1" wp14:anchorId="0312754A" wp14:editId="762A3EFE">
                <wp:simplePos x="0" y="0"/>
                <wp:positionH relativeFrom="column">
                  <wp:posOffset>0</wp:posOffset>
                </wp:positionH>
                <wp:positionV relativeFrom="paragraph">
                  <wp:posOffset>146797</wp:posOffset>
                </wp:positionV>
                <wp:extent cx="5552440" cy="927735"/>
                <wp:effectExtent l="0" t="0" r="29210" b="24765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440" cy="927735"/>
                          <a:chOff x="0" y="0"/>
                          <a:chExt cx="5552851" cy="927848"/>
                        </a:xfrm>
                      </wpg:grpSpPr>
                      <wps:wsp>
                        <wps:cNvPr id="505" name="Straight Connector 505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Straight Connector 506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Straight Connector 507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Straight Connector 508"/>
                        <wps:cNvCnPr/>
                        <wps:spPr>
                          <a:xfrm>
                            <a:off x="0" y="927848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2372F" id="Group 504" o:spid="_x0000_s1026" style="position:absolute;margin-left:0;margin-top:11.55pt;width:437.2pt;height:73.05pt;z-index:251658289" coordsize="55528,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">
                <v:line id="Straight Connector 505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" strokecolor="#4472c4 [3204]" strokeweight=".5pt">
                  <v:stroke joinstyle="miter"/>
                </v:line>
                <v:line id="Straight Connector 506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" strokecolor="#4472c4 [3204]" strokeweight=".5pt">
                  <v:stroke joinstyle="miter"/>
                </v:line>
                <v:line id="Straight Connector 507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" strokecolor="#4472c4 [3204]" strokeweight=".5pt">
                  <v:stroke joinstyle="miter"/>
                </v:line>
                <v:line id="Straight Connector 508" o:spid="_x0000_s1030" style="position:absolute;visibility:visible;mso-wrap-style:square" from="0,9278" to="55524,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70EEC304" w14:textId="77777777" w:rsidR="002314D7" w:rsidRPr="006B2237" w:rsidRDefault="002314D7" w:rsidP="002314D7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12BC6B0A" w14:textId="77777777" w:rsidR="002314D7" w:rsidRDefault="002314D7" w:rsidP="002314D7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61631867" w14:textId="77777777" w:rsidR="002314D7" w:rsidRDefault="002314D7" w:rsidP="002314D7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31AC02FB" w14:textId="77777777" w:rsidR="002314D7" w:rsidRPr="00666D7E" w:rsidRDefault="002314D7" w:rsidP="002314D7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12A3C0C0" w14:textId="77777777" w:rsidR="002314D7" w:rsidRPr="00666D7E" w:rsidRDefault="002314D7" w:rsidP="00666D7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2F263089" w14:textId="77777777" w:rsidR="002314D7" w:rsidRPr="002314D7" w:rsidRDefault="002314D7" w:rsidP="002314D7">
      <w:pPr>
        <w:spacing w:after="0" w:line="276" w:lineRule="auto"/>
        <w:rPr>
          <w:rFonts w:ascii="LFT Etica SB" w:hAnsi="LFT Etica SB"/>
          <w:color w:val="3C568E"/>
          <w:sz w:val="28"/>
          <w:szCs w:val="48"/>
        </w:rPr>
      </w:pPr>
      <w:r w:rsidRPr="002314D7">
        <w:rPr>
          <w:rFonts w:ascii="LFT Etica SB" w:hAnsi="LFT Etica SB"/>
          <w:color w:val="3C568E"/>
          <w:sz w:val="28"/>
          <w:szCs w:val="48"/>
        </w:rPr>
        <w:t>Key points</w:t>
      </w:r>
    </w:p>
    <w:p w14:paraId="6720C6BE" w14:textId="044C63B7" w:rsidR="002314D7" w:rsidRPr="002314D7" w:rsidRDefault="002314D7" w:rsidP="00613BB5">
      <w:pPr>
        <w:spacing w:line="276" w:lineRule="auto"/>
        <w:rPr>
          <w:rFonts w:ascii="LFT Etica Lt" w:hAnsi="LFT Etica Lt"/>
          <w:color w:val="646464"/>
          <w:sz w:val="20"/>
          <w:szCs w:val="20"/>
        </w:rPr>
      </w:pPr>
      <w:r w:rsidRPr="002314D7">
        <w:rPr>
          <w:rFonts w:ascii="LFT Etica" w:hAnsi="LFT Etica"/>
          <w:color w:val="646464"/>
          <w:sz w:val="24"/>
        </w:rPr>
        <w:t xml:space="preserve">Using the new information, you have discovered, prepare for your contributions by writing key points you want to make on the topic. </w:t>
      </w:r>
      <w:r w:rsidR="00613BB5">
        <w:rPr>
          <w:rFonts w:ascii="LFT Etica" w:hAnsi="LFT Etica"/>
          <w:color w:val="646464"/>
          <w:sz w:val="24"/>
        </w:rPr>
        <w:t xml:space="preserve"> </w:t>
      </w:r>
    </w:p>
    <w:p w14:paraId="2FB9102B" w14:textId="77777777" w:rsidR="002E1872" w:rsidRPr="00BF4FA7" w:rsidRDefault="002E1872" w:rsidP="002E1872">
      <w:pPr>
        <w:pStyle w:val="ListParagraph"/>
        <w:numPr>
          <w:ilvl w:val="0"/>
          <w:numId w:val="26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93" behindDoc="0" locked="0" layoutInCell="1" allowOverlap="1" wp14:anchorId="56C1F5F9" wp14:editId="2B7446DE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552851" cy="618565"/>
                <wp:effectExtent l="0" t="0" r="29210" b="10160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851" cy="618565"/>
                          <a:chOff x="0" y="0"/>
                          <a:chExt cx="5552851" cy="618565"/>
                        </a:xfrm>
                      </wpg:grpSpPr>
                      <wps:wsp>
                        <wps:cNvPr id="567" name="Straight Connector 567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traight Connector 568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Straight Connector 569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1801F" id="Group 566" o:spid="_x0000_s1026" style="position:absolute;margin-left:0;margin-top:11.1pt;width:437.25pt;height:48.7pt;z-index:251658293;mso-height-relative:margin" coordsize="55528,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">
                <v:line id="Straight Connector 567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" strokecolor="#4472c4 [3204]" strokeweight=".5pt">
                  <v:stroke joinstyle="miter"/>
                </v:line>
                <v:line id="Straight Connector 568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" strokecolor="#4472c4 [3204]" strokeweight=".5pt">
                  <v:stroke joinstyle="miter"/>
                </v:line>
                <v:line id="Straight Connector 569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Pr="00BF4FA7">
        <w:rPr>
          <w:rFonts w:ascii="LFT Etica" w:hAnsi="LFT Etica"/>
          <w:color w:val="646464"/>
          <w:sz w:val="24"/>
        </w:rPr>
        <w:t xml:space="preserve"> </w:t>
      </w:r>
    </w:p>
    <w:p w14:paraId="69AE2101" w14:textId="77777777" w:rsidR="002E1872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583505F8" w14:textId="77777777" w:rsidR="002E1872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0532D66F" w14:textId="77777777" w:rsidR="002E1872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0A5923EA" w14:textId="77777777" w:rsidR="002E1872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18C37558" w14:textId="77777777" w:rsidR="002E1872" w:rsidRPr="00BF4FA7" w:rsidRDefault="002E1872" w:rsidP="002E1872">
      <w:pPr>
        <w:pStyle w:val="ListParagraph"/>
        <w:numPr>
          <w:ilvl w:val="0"/>
          <w:numId w:val="26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94" behindDoc="0" locked="0" layoutInCell="1" allowOverlap="1" wp14:anchorId="0B1F241E" wp14:editId="44B95BE1">
                <wp:simplePos x="0" y="0"/>
                <wp:positionH relativeFrom="column">
                  <wp:posOffset>0</wp:posOffset>
                </wp:positionH>
                <wp:positionV relativeFrom="paragraph">
                  <wp:posOffset>132827</wp:posOffset>
                </wp:positionV>
                <wp:extent cx="5552440" cy="618490"/>
                <wp:effectExtent l="0" t="0" r="29210" b="10160"/>
                <wp:wrapNone/>
                <wp:docPr id="570" name="Group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440" cy="618490"/>
                          <a:chOff x="0" y="0"/>
                          <a:chExt cx="5552851" cy="618565"/>
                        </a:xfrm>
                      </wpg:grpSpPr>
                      <wps:wsp>
                        <wps:cNvPr id="571" name="Straight Connector 571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Straight Connector 572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Straight Connector 573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747C2" id="Group 570" o:spid="_x0000_s1026" style="position:absolute;margin-left:0;margin-top:10.45pt;width:437.2pt;height:48.7pt;z-index:251658294;mso-height-relative:margin" coordsize="55528,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">
                <v:line id="Straight Connector 571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" strokecolor="#4472c4 [3204]" strokeweight=".5pt">
                  <v:stroke joinstyle="miter"/>
                </v:line>
                <v:line id="Straight Connector 572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4j4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" strokecolor="#4472c4 [3204]" strokeweight=".5pt">
                  <v:stroke joinstyle="miter"/>
                </v:line>
                <v:line id="Straight Connector 573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1j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j3QCv2fiEZDLHwAAAP//AwBQSwECLQAUAAYACAAAACEA2+H2y+4AAACFAQAAEwAAAAAAAAAA&#10;AAAAAAAAAAAAW0NvbnRlbnRfVHlwZXNdLnhtbFBLAQItABQABgAIAAAAIQBa9CxbvwAAABUBAAAL&#10;AAAAAAAAAAAAAAAAAB8BAABfcmVscy8ucmVsc1BLAQItABQABgAIAAAAIQATQy1j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Pr="00BF4FA7">
        <w:rPr>
          <w:rFonts w:ascii="LFT Etica" w:hAnsi="LFT Etica"/>
          <w:color w:val="646464"/>
          <w:sz w:val="24"/>
        </w:rPr>
        <w:t xml:space="preserve"> </w:t>
      </w:r>
    </w:p>
    <w:p w14:paraId="1D796053" w14:textId="77777777" w:rsidR="002E1872" w:rsidRPr="00BF4FA7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54712233" w14:textId="77777777" w:rsidR="002E1872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1339D466" w14:textId="77777777" w:rsidR="002E1872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2C9606AD" w14:textId="77777777" w:rsidR="002E1872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128AE87A" w14:textId="77777777" w:rsidR="002E1872" w:rsidRPr="00BF4FA7" w:rsidRDefault="002E1872" w:rsidP="002E1872">
      <w:pPr>
        <w:pStyle w:val="ListParagraph"/>
        <w:numPr>
          <w:ilvl w:val="0"/>
          <w:numId w:val="26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95" behindDoc="0" locked="0" layoutInCell="1" allowOverlap="1" wp14:anchorId="16069D6F" wp14:editId="16D264DF">
                <wp:simplePos x="0" y="0"/>
                <wp:positionH relativeFrom="column">
                  <wp:posOffset>0</wp:posOffset>
                </wp:positionH>
                <wp:positionV relativeFrom="paragraph">
                  <wp:posOffset>133462</wp:posOffset>
                </wp:positionV>
                <wp:extent cx="5552440" cy="618490"/>
                <wp:effectExtent l="0" t="0" r="29210" b="10160"/>
                <wp:wrapNone/>
                <wp:docPr id="574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440" cy="618490"/>
                          <a:chOff x="0" y="0"/>
                          <a:chExt cx="5552851" cy="618565"/>
                        </a:xfrm>
                      </wpg:grpSpPr>
                      <wps:wsp>
                        <wps:cNvPr id="575" name="Straight Connector 575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Straight Connector 576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Straight Connector 577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B5E80" id="Group 574" o:spid="_x0000_s1026" style="position:absolute;margin-left:0;margin-top:10.5pt;width:437.2pt;height:48.7pt;z-index:251658295;mso-height-relative:margin" coordsize="55528,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">
                <v:line id="Straight Connector 575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" strokecolor="#4472c4 [3204]" strokeweight=".5pt">
                  <v:stroke joinstyle="miter"/>
                </v:line>
                <v:line id="Straight Connector 576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" strokecolor="#4472c4 [3204]" strokeweight=".5pt">
                  <v:stroke joinstyle="miter"/>
                </v:line>
                <v:line id="Straight Connector 577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BF4FA7">
        <w:rPr>
          <w:rFonts w:ascii="LFT Etica" w:hAnsi="LFT Etica"/>
          <w:color w:val="646464"/>
          <w:sz w:val="24"/>
        </w:rPr>
        <w:t xml:space="preserve"> </w:t>
      </w:r>
    </w:p>
    <w:p w14:paraId="76054AB0" w14:textId="77777777" w:rsidR="002E1872" w:rsidRPr="00BF4FA7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440F2EE2" w14:textId="77777777" w:rsidR="002E1872" w:rsidRDefault="002E1872" w:rsidP="002E1872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15867224" w14:textId="77777777" w:rsidR="002E1872" w:rsidRDefault="002E1872" w:rsidP="002E1872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61D580FB" w14:textId="77777777" w:rsidR="002E1872" w:rsidRPr="00B245B2" w:rsidRDefault="002E1872" w:rsidP="002E1872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685A1D8F" w14:textId="77777777" w:rsidR="00613BB5" w:rsidRDefault="00613BB5" w:rsidP="00613BB5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5484F076" w14:textId="77777777" w:rsid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32"/>
          <w:szCs w:val="36"/>
        </w:rPr>
      </w:pPr>
      <w:r w:rsidRPr="002314D7">
        <w:rPr>
          <w:rFonts w:ascii="LFT Etica SB" w:hAnsi="LFT Etica SB"/>
          <w:color w:val="3C568E"/>
          <w:sz w:val="32"/>
          <w:szCs w:val="36"/>
        </w:rPr>
        <w:t>Topic two</w:t>
      </w:r>
    </w:p>
    <w:p w14:paraId="3ECBBB01" w14:textId="77777777" w:rsidR="0088525D" w:rsidRDefault="0088525D" w:rsidP="0088525D">
      <w:pPr>
        <w:spacing w:line="240" w:lineRule="auto"/>
        <w:rPr>
          <w:rFonts w:ascii="LFT Etica" w:hAnsi="LFT Etica"/>
          <w:color w:val="646464"/>
          <w:sz w:val="24"/>
        </w:rPr>
      </w:pPr>
      <w:r w:rsidRPr="00BF4F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8D1E3E4" wp14:editId="17206318">
                <wp:simplePos x="0" y="0"/>
                <wp:positionH relativeFrom="column">
                  <wp:posOffset>443753</wp:posOffset>
                </wp:positionH>
                <wp:positionV relativeFrom="paragraph">
                  <wp:posOffset>151466</wp:posOffset>
                </wp:positionV>
                <wp:extent cx="5120789" cy="0"/>
                <wp:effectExtent l="0" t="0" r="0" b="0"/>
                <wp:wrapNone/>
                <wp:docPr id="592" name="Straight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4B420" id="Straight Connector 592" o:spid="_x0000_s1026" style="position:absolute;z-index:251658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95pt,11.95pt" to="438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BF4FA7">
        <w:rPr>
          <w:rFonts w:ascii="LFT Etica" w:hAnsi="LFT Etica"/>
          <w:color w:val="646464"/>
          <w:sz w:val="24"/>
        </w:rPr>
        <w:t>Topic:</w:t>
      </w:r>
    </w:p>
    <w:p w14:paraId="0B09C91E" w14:textId="77777777" w:rsidR="002314D7" w:rsidRPr="002314D7" w:rsidRDefault="002314D7" w:rsidP="002314D7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  <w:r w:rsidRPr="002314D7">
        <w:rPr>
          <w:rFonts w:ascii="LFT Etica SB" w:hAnsi="LFT Etica SB"/>
          <w:color w:val="3C568E"/>
          <w:sz w:val="28"/>
          <w:szCs w:val="28"/>
        </w:rPr>
        <w:t>Research</w:t>
      </w:r>
    </w:p>
    <w:p w14:paraId="11754D1B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2314D7">
        <w:rPr>
          <w:rFonts w:ascii="LFT Etica" w:hAnsi="LFT Etica"/>
          <w:color w:val="646464"/>
          <w:sz w:val="24"/>
        </w:rPr>
        <w:t xml:space="preserve">Research and discover more information about your topic. Use the space below to take notes.  </w:t>
      </w:r>
    </w:p>
    <w:p w14:paraId="5C1BCA0A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32"/>
          <w:szCs w:val="36"/>
        </w:rPr>
      </w:pPr>
      <w:r w:rsidRPr="002314D7">
        <w:rPr>
          <w:rFonts w:ascii="LFT Etica SB" w:hAnsi="LFT Etica SB"/>
          <w:noProof/>
          <w:color w:val="ED7D31" w:themeColor="accent2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2C86E06" wp14:editId="6E31B7BD">
                <wp:simplePos x="0" y="0"/>
                <wp:positionH relativeFrom="column">
                  <wp:posOffset>-13447</wp:posOffset>
                </wp:positionH>
                <wp:positionV relativeFrom="paragraph">
                  <wp:posOffset>71044</wp:posOffset>
                </wp:positionV>
                <wp:extent cx="5553075" cy="2447365"/>
                <wp:effectExtent l="0" t="0" r="28575" b="10160"/>
                <wp:wrapNone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4473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CB429" id="Rectangle: Rounded Corners 469" o:spid="_x0000_s1026" style="position:absolute;margin-left:-1.05pt;margin-top:5.6pt;width:437.25pt;height:192.7pt;z-index:2516582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" filled="f" strokecolor="#4472c4 [3204]" strokeweight="1pt">
                <v:stroke joinstyle="miter"/>
              </v:roundrect>
            </w:pict>
          </mc:Fallback>
        </mc:AlternateContent>
      </w:r>
    </w:p>
    <w:p w14:paraId="3122DB8B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32"/>
          <w:szCs w:val="36"/>
        </w:rPr>
      </w:pPr>
    </w:p>
    <w:p w14:paraId="214D2B48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32"/>
          <w:szCs w:val="36"/>
        </w:rPr>
      </w:pPr>
    </w:p>
    <w:p w14:paraId="28821D15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32"/>
          <w:szCs w:val="36"/>
        </w:rPr>
      </w:pPr>
    </w:p>
    <w:p w14:paraId="22A283C0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32"/>
          <w:szCs w:val="36"/>
        </w:rPr>
      </w:pPr>
    </w:p>
    <w:p w14:paraId="4FA51D6A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32"/>
          <w:szCs w:val="36"/>
        </w:rPr>
      </w:pPr>
    </w:p>
    <w:p w14:paraId="0C663BFC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4917E92B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3559006C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</w:p>
    <w:p w14:paraId="3271F4FE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</w:p>
    <w:p w14:paraId="58D0923B" w14:textId="77777777" w:rsidR="002314D7" w:rsidRPr="002314D7" w:rsidRDefault="002314D7" w:rsidP="002314D7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</w:p>
    <w:p w14:paraId="5486D918" w14:textId="77777777" w:rsidR="002314D7" w:rsidRPr="00666D7E" w:rsidRDefault="002314D7" w:rsidP="002314D7">
      <w:pPr>
        <w:spacing w:after="0" w:line="240" w:lineRule="auto"/>
        <w:rPr>
          <w:rFonts w:ascii="LFT Etica SB" w:hAnsi="LFT Etica SB"/>
          <w:color w:val="3C568E"/>
          <w:sz w:val="20"/>
          <w:szCs w:val="32"/>
        </w:rPr>
      </w:pPr>
    </w:p>
    <w:p w14:paraId="3ABB853B" w14:textId="77777777" w:rsidR="007C647E" w:rsidRPr="002314D7" w:rsidRDefault="007C647E" w:rsidP="007C647E">
      <w:pPr>
        <w:spacing w:after="0" w:line="240" w:lineRule="auto"/>
        <w:rPr>
          <w:rFonts w:ascii="LFT Etica SB" w:hAnsi="LFT Etica SB"/>
          <w:color w:val="3C568E"/>
          <w:sz w:val="38"/>
          <w:szCs w:val="48"/>
        </w:rPr>
      </w:pPr>
      <w:r w:rsidRPr="002314D7">
        <w:rPr>
          <w:rFonts w:ascii="LFT Etica SB" w:hAnsi="LFT Etica SB"/>
          <w:color w:val="3C568E"/>
          <w:sz w:val="28"/>
          <w:szCs w:val="48"/>
        </w:rPr>
        <w:t>Community consultation</w:t>
      </w:r>
    </w:p>
    <w:p w14:paraId="46F2FF5A" w14:textId="0BB925D7" w:rsidR="007C647E" w:rsidRDefault="007C647E" w:rsidP="007C647E">
      <w:pPr>
        <w:spacing w:line="276" w:lineRule="auto"/>
        <w:rPr>
          <w:rFonts w:ascii="LFT Etica" w:hAnsi="LFT Etica"/>
          <w:color w:val="646464"/>
          <w:sz w:val="24"/>
        </w:rPr>
      </w:pPr>
      <w:r w:rsidRPr="002314D7">
        <w:rPr>
          <w:rFonts w:ascii="LFT Etica" w:hAnsi="LFT Etica"/>
          <w:color w:val="646464"/>
          <w:sz w:val="24"/>
        </w:rPr>
        <w:t>Take time to meet with 3 to 5 community members to discuss their concerns and ideas. Take notes on those conversations below to help you form your key points to discuss in the council meeting.</w:t>
      </w:r>
    </w:p>
    <w:p w14:paraId="22D7EAE4" w14:textId="77777777" w:rsidR="002E1872" w:rsidRDefault="002E1872" w:rsidP="007C647E">
      <w:pPr>
        <w:spacing w:line="276" w:lineRule="auto"/>
        <w:rPr>
          <w:rFonts w:ascii="LFT Etica" w:hAnsi="LFT Etica"/>
          <w:color w:val="646464"/>
          <w:sz w:val="24"/>
        </w:rPr>
      </w:pPr>
    </w:p>
    <w:p w14:paraId="4E1EAB2C" w14:textId="77777777" w:rsidR="002E1872" w:rsidRPr="002E1872" w:rsidRDefault="002E1872" w:rsidP="00666D7E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733AEE24" w14:textId="77777777" w:rsidR="007C647E" w:rsidRPr="006B2237" w:rsidRDefault="007C647E" w:rsidP="007C647E">
      <w:pPr>
        <w:pStyle w:val="ListParagraph"/>
        <w:numPr>
          <w:ilvl w:val="0"/>
          <w:numId w:val="25"/>
        </w:num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90" behindDoc="0" locked="0" layoutInCell="1" allowOverlap="1" wp14:anchorId="569F4567" wp14:editId="37365397">
                <wp:simplePos x="0" y="0"/>
                <wp:positionH relativeFrom="column">
                  <wp:posOffset>0</wp:posOffset>
                </wp:positionH>
                <wp:positionV relativeFrom="paragraph">
                  <wp:posOffset>133462</wp:posOffset>
                </wp:positionV>
                <wp:extent cx="5552851" cy="927848"/>
                <wp:effectExtent l="0" t="0" r="29210" b="24765"/>
                <wp:wrapNone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851" cy="927848"/>
                          <a:chOff x="0" y="0"/>
                          <a:chExt cx="5552851" cy="927848"/>
                        </a:xfrm>
                      </wpg:grpSpPr>
                      <wps:wsp>
                        <wps:cNvPr id="525" name="Straight Connector 525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Straight Connector 526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Straight Connector 527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Straight Connector 528"/>
                        <wps:cNvCnPr/>
                        <wps:spPr>
                          <a:xfrm>
                            <a:off x="0" y="927848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0BB7C" id="Group 524" o:spid="_x0000_s1026" style="position:absolute;margin-left:0;margin-top:10.5pt;width:437.25pt;height:73.05pt;z-index:251658290" coordsize="55528,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">
                <v:line id="Straight Connector 525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+R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" strokecolor="#4472c4 [3204]" strokeweight=".5pt">
                  <v:stroke joinstyle="miter"/>
                </v:line>
                <v:line id="Straight Connector 526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6Hm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" strokecolor="#4472c4 [3204]" strokeweight=".5pt">
                  <v:stroke joinstyle="miter"/>
                </v:line>
                <v:line id="Straight Connector 527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wR9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" strokecolor="#4472c4 [3204]" strokeweight=".5pt">
                  <v:stroke joinstyle="miter"/>
                </v:line>
                <v:line id="Straight Connector 528" o:spid="_x0000_s1030" style="position:absolute;visibility:visible;mso-wrap-style:square" from="0,9278" to="55524,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AP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X&#10;OK6NZ+IRkKsnAAAA//8DAFBLAQItABQABgAIAAAAIQDb4fbL7gAAAIUBAAATAAAAAAAAAAAAAAAA&#10;AAAAAABbQ29udGVudF9UeXBlc10ueG1sUEsBAi0AFAAGAAgAAAAhAFr0LFu/AAAAFQEAAAsAAAAA&#10;AAAAAAAAAAAAHwEAAF9yZWxzLy5yZWxzUEsBAi0AFAAGAAgAAAAhAA5UkA/BAAAA3A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Pr="006B2237">
        <w:rPr>
          <w:rFonts w:ascii="LFT Etica Lt" w:hAnsi="LFT Etica Lt"/>
          <w:color w:val="646464"/>
          <w:sz w:val="24"/>
          <w:szCs w:val="24"/>
        </w:rPr>
        <w:t xml:space="preserve"> </w:t>
      </w:r>
    </w:p>
    <w:p w14:paraId="36CEE21A" w14:textId="77777777" w:rsidR="007C647E" w:rsidRPr="006B2237" w:rsidRDefault="007C647E" w:rsidP="007C647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39C4BF36" w14:textId="77777777" w:rsidR="007C647E" w:rsidRDefault="007C647E" w:rsidP="007C647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4BE84432" w14:textId="77777777" w:rsidR="007C647E" w:rsidRDefault="007C647E" w:rsidP="007C647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288D1A3E" w14:textId="77777777" w:rsidR="007C647E" w:rsidRPr="006B2237" w:rsidRDefault="007C647E" w:rsidP="007C647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48347B77" w14:textId="77777777" w:rsidR="007C647E" w:rsidRPr="006B2237" w:rsidRDefault="007C647E" w:rsidP="007C647E">
      <w:pPr>
        <w:spacing w:after="0" w:line="276" w:lineRule="auto"/>
        <w:rPr>
          <w:rFonts w:ascii="LFT Etica Lt" w:hAnsi="LFT Etica Lt"/>
          <w:color w:val="646464"/>
          <w:sz w:val="8"/>
          <w:szCs w:val="8"/>
        </w:rPr>
      </w:pPr>
    </w:p>
    <w:p w14:paraId="20714DE3" w14:textId="77777777" w:rsidR="007C647E" w:rsidRPr="006B2237" w:rsidRDefault="007C647E" w:rsidP="007C647E">
      <w:pPr>
        <w:spacing w:after="0" w:line="276" w:lineRule="auto"/>
        <w:rPr>
          <w:rFonts w:ascii="LFT Etica Lt" w:hAnsi="LFT Etica Lt"/>
          <w:color w:val="646464"/>
          <w:sz w:val="12"/>
          <w:szCs w:val="12"/>
        </w:rPr>
      </w:pPr>
    </w:p>
    <w:p w14:paraId="35C5C625" w14:textId="77777777" w:rsidR="007C647E" w:rsidRPr="006B2237" w:rsidRDefault="007C647E" w:rsidP="007C647E">
      <w:pPr>
        <w:pStyle w:val="ListParagraph"/>
        <w:numPr>
          <w:ilvl w:val="0"/>
          <w:numId w:val="25"/>
        </w:num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91" behindDoc="0" locked="0" layoutInCell="1" allowOverlap="1" wp14:anchorId="3A319329" wp14:editId="1AE7546D">
                <wp:simplePos x="0" y="0"/>
                <wp:positionH relativeFrom="column">
                  <wp:posOffset>0</wp:posOffset>
                </wp:positionH>
                <wp:positionV relativeFrom="paragraph">
                  <wp:posOffset>132827</wp:posOffset>
                </wp:positionV>
                <wp:extent cx="5552851" cy="927848"/>
                <wp:effectExtent l="0" t="0" r="29210" b="24765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851" cy="927848"/>
                          <a:chOff x="0" y="0"/>
                          <a:chExt cx="5552851" cy="927848"/>
                        </a:xfrm>
                      </wpg:grpSpPr>
                      <wps:wsp>
                        <wps:cNvPr id="530" name="Straight Connector 530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Connector 533"/>
                        <wps:cNvCnPr/>
                        <wps:spPr>
                          <a:xfrm>
                            <a:off x="0" y="927848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DC4A5" id="Group 529" o:spid="_x0000_s1026" style="position:absolute;margin-left:0;margin-top:10.45pt;width:437.25pt;height:73.05pt;z-index:251658291" coordsize="55528,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">
                <v:line id="Straight Connector 530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wrU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5&#10;LM6PZ+IRkOsnAAAA//8DAFBLAQItABQABgAIAAAAIQDb4fbL7gAAAIUBAAATAAAAAAAAAAAAAAAA&#10;AAAAAABbQ29udGVudF9UeXBlc10ueG1sUEsBAi0AFAAGAAgAAAAhAFr0LFu/AAAAFQEAAAsAAAAA&#10;AAAAAAAAAAAAHwEAAF9yZWxzLy5yZWxzUEsBAi0AFAAGAAgAAAAhAHX7CtTBAAAA3AAAAA8AAAAA&#10;AAAAAAAAAAAABwIAAGRycy9kb3ducmV2LnhtbFBLBQYAAAAAAwADALcAAAD1AgAAAAA=&#10;" strokecolor="#4472c4 [3204]" strokeweight=".5pt">
                  <v:stroke joinstyle="miter"/>
                </v:line>
                <v:line id="Straight Connector 531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" strokecolor="#4472c4 [3204]" strokeweight=".5pt">
                  <v:stroke joinstyle="miter"/>
                </v:line>
                <v:line id="Straight Connector 532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E4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VMxiN4nIlHQM7vAAAA//8DAFBLAQItABQABgAIAAAAIQDb4fbL7gAAAIUBAAATAAAAAAAAAAAA&#10;AAAAAAAAAABbQ29udGVudF9UeXBlc10ueG1sUEsBAi0AFAAGAAgAAAAhAFr0LFu/AAAAFQEAAAsA&#10;AAAAAAAAAAAAAAAAHwEAAF9yZWxzLy5yZWxzUEsBAi0AFAAGAAgAAAAhAOplMTjEAAAA3AAAAA8A&#10;AAAAAAAAAAAAAAAABwIAAGRycy9kb3ducmV2LnhtbFBLBQYAAAAAAwADALcAAAD4AgAAAAA=&#10;" strokecolor="#4472c4 [3204]" strokeweight=".5pt">
                  <v:stroke joinstyle="miter"/>
                </v:line>
                <v:line id="Straight Connector 533" o:spid="_x0000_s1030" style="position:absolute;visibility:visible;mso-wrap-style:square" from="0,9278" to="55524,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Pr="006B2237">
        <w:rPr>
          <w:rFonts w:ascii="LFT Etica Lt" w:hAnsi="LFT Etica Lt"/>
          <w:color w:val="646464"/>
          <w:sz w:val="24"/>
          <w:szCs w:val="24"/>
        </w:rPr>
        <w:t xml:space="preserve"> </w:t>
      </w:r>
    </w:p>
    <w:p w14:paraId="7F4F5A9F" w14:textId="77777777" w:rsidR="007C647E" w:rsidRDefault="007C647E" w:rsidP="007C647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22547628" w14:textId="77777777" w:rsidR="007C647E" w:rsidRPr="006B2237" w:rsidRDefault="007C647E" w:rsidP="007C647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1D45A1B1" w14:textId="77777777" w:rsidR="007C647E" w:rsidRDefault="007C647E" w:rsidP="007C647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1358CFE1" w14:textId="77777777" w:rsidR="007C647E" w:rsidRDefault="007C647E" w:rsidP="007C647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512BB6A4" w14:textId="77777777" w:rsidR="007C647E" w:rsidRPr="006B2237" w:rsidRDefault="007C647E" w:rsidP="007C647E">
      <w:pPr>
        <w:spacing w:after="0" w:line="276" w:lineRule="auto"/>
        <w:rPr>
          <w:rFonts w:ascii="LFT Etica Lt" w:hAnsi="LFT Etica Lt"/>
          <w:color w:val="646464"/>
          <w:sz w:val="12"/>
          <w:szCs w:val="12"/>
        </w:rPr>
      </w:pPr>
    </w:p>
    <w:p w14:paraId="150A8B7F" w14:textId="77777777" w:rsidR="007C647E" w:rsidRPr="006B2237" w:rsidRDefault="007C647E" w:rsidP="007C647E">
      <w:pPr>
        <w:spacing w:after="0" w:line="276" w:lineRule="auto"/>
        <w:rPr>
          <w:rFonts w:ascii="LFT Etica Lt" w:hAnsi="LFT Etica Lt"/>
          <w:color w:val="646464"/>
          <w:sz w:val="12"/>
          <w:szCs w:val="12"/>
        </w:rPr>
      </w:pPr>
    </w:p>
    <w:p w14:paraId="5096396A" w14:textId="77777777" w:rsidR="007C647E" w:rsidRPr="006B2237" w:rsidRDefault="007C647E" w:rsidP="007C647E">
      <w:pPr>
        <w:pStyle w:val="ListParagraph"/>
        <w:numPr>
          <w:ilvl w:val="0"/>
          <w:numId w:val="25"/>
        </w:num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92" behindDoc="0" locked="0" layoutInCell="1" allowOverlap="1" wp14:anchorId="379EACD8" wp14:editId="5D59ACBD">
                <wp:simplePos x="0" y="0"/>
                <wp:positionH relativeFrom="column">
                  <wp:posOffset>0</wp:posOffset>
                </wp:positionH>
                <wp:positionV relativeFrom="paragraph">
                  <wp:posOffset>146797</wp:posOffset>
                </wp:positionV>
                <wp:extent cx="5552440" cy="927735"/>
                <wp:effectExtent l="0" t="0" r="29210" b="24765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440" cy="927735"/>
                          <a:chOff x="0" y="0"/>
                          <a:chExt cx="5552851" cy="927848"/>
                        </a:xfrm>
                      </wpg:grpSpPr>
                      <wps:wsp>
                        <wps:cNvPr id="535" name="Straight Connector 535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traight Connector 536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Straight Connector 537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927848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D56F2" id="Group 534" o:spid="_x0000_s1026" style="position:absolute;margin-left:0;margin-top:11.55pt;width:437.2pt;height:73.05pt;z-index:251658292" coordsize="55528,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">
                <v:line id="Straight Connector 535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" strokecolor="#4472c4 [3204]" strokeweight=".5pt">
                  <v:stroke joinstyle="miter"/>
                </v:line>
                <v:line id="Straight Connector 536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" strokecolor="#4472c4 [3204]" strokeweight=".5pt">
                  <v:stroke joinstyle="miter"/>
                </v:line>
                <v:line id="Straight Connector 537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pKg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" strokecolor="#4472c4 [3204]" strokeweight=".5pt">
                  <v:stroke joinstyle="miter"/>
                </v:line>
                <v:line id="Straight Connector 538" o:spid="_x0000_s1030" style="position:absolute;visibility:visible;mso-wrap-style:square" from="0,9278" to="55524,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bS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5&#10;LK6NZ+IRkOsnAAAA//8DAFBLAQItABQABgAIAAAAIQDb4fbL7gAAAIUBAAATAAAAAAAAAAAAAAAA&#10;AAAAAABbQ29udGVudF9UeXBlc10ueG1sUEsBAi0AFAAGAAgAAAAhAFr0LFu/AAAAFQEAAAsAAAAA&#10;AAAAAAAAAAAAHwEAAF9yZWxzLy5yZWxzUEsBAi0AFAAGAAgAAAAhAIuNBtLBAAAA3A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2E256CC7" w14:textId="77777777" w:rsidR="007C647E" w:rsidRPr="006B2237" w:rsidRDefault="007C647E" w:rsidP="007C647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6CCADCE4" w14:textId="77777777" w:rsidR="007C647E" w:rsidRDefault="007C647E" w:rsidP="007C647E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3D89056C" w14:textId="77777777" w:rsidR="007C647E" w:rsidRDefault="007C647E" w:rsidP="007C647E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4CA1DDF8" w14:textId="77777777" w:rsidR="007C647E" w:rsidRDefault="007C647E" w:rsidP="007C647E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78CD55D9" w14:textId="77777777" w:rsidR="007C647E" w:rsidRPr="006B2237" w:rsidRDefault="007C647E" w:rsidP="007C647E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3C96F559" w14:textId="77777777" w:rsidR="002E1872" w:rsidRDefault="002E1872" w:rsidP="007C647E">
      <w:pPr>
        <w:spacing w:after="0" w:line="276" w:lineRule="auto"/>
        <w:rPr>
          <w:rFonts w:ascii="LFT Etica SB" w:hAnsi="LFT Etica SB"/>
          <w:color w:val="3C568E"/>
          <w:sz w:val="28"/>
          <w:szCs w:val="48"/>
        </w:rPr>
      </w:pPr>
    </w:p>
    <w:p w14:paraId="5A51AD7D" w14:textId="02D4E662" w:rsidR="007C647E" w:rsidRPr="002314D7" w:rsidRDefault="007C647E" w:rsidP="007C647E">
      <w:pPr>
        <w:spacing w:after="0" w:line="276" w:lineRule="auto"/>
        <w:rPr>
          <w:rFonts w:ascii="LFT Etica SB" w:hAnsi="LFT Etica SB"/>
          <w:color w:val="3C568E"/>
          <w:sz w:val="28"/>
          <w:szCs w:val="48"/>
        </w:rPr>
      </w:pPr>
      <w:r w:rsidRPr="002314D7">
        <w:rPr>
          <w:rFonts w:ascii="LFT Etica SB" w:hAnsi="LFT Etica SB"/>
          <w:color w:val="3C568E"/>
          <w:sz w:val="28"/>
          <w:szCs w:val="48"/>
        </w:rPr>
        <w:t>Key points</w:t>
      </w:r>
    </w:p>
    <w:p w14:paraId="0A79863B" w14:textId="77777777" w:rsidR="007C647E" w:rsidRPr="002314D7" w:rsidRDefault="007C647E" w:rsidP="007C647E">
      <w:pPr>
        <w:spacing w:line="276" w:lineRule="auto"/>
        <w:rPr>
          <w:rFonts w:ascii="LFT Etica Lt" w:hAnsi="LFT Etica Lt"/>
          <w:color w:val="646464"/>
          <w:sz w:val="20"/>
          <w:szCs w:val="20"/>
        </w:rPr>
      </w:pPr>
      <w:r w:rsidRPr="002314D7">
        <w:rPr>
          <w:rFonts w:ascii="LFT Etica" w:hAnsi="LFT Etica"/>
          <w:color w:val="646464"/>
          <w:sz w:val="24"/>
        </w:rPr>
        <w:t xml:space="preserve">Using the new information, you have discovered, prepare for your contributions by writing key points you want to make on the topic. </w:t>
      </w:r>
      <w:r>
        <w:rPr>
          <w:rFonts w:ascii="LFT Etica" w:hAnsi="LFT Etica"/>
          <w:color w:val="646464"/>
          <w:sz w:val="24"/>
        </w:rPr>
        <w:t xml:space="preserve"> </w:t>
      </w:r>
    </w:p>
    <w:p w14:paraId="19875905" w14:textId="77777777" w:rsidR="002E1872" w:rsidRPr="00BF4FA7" w:rsidRDefault="002E1872" w:rsidP="002E1872">
      <w:pPr>
        <w:pStyle w:val="ListParagraph"/>
        <w:numPr>
          <w:ilvl w:val="0"/>
          <w:numId w:val="27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96" behindDoc="0" locked="0" layoutInCell="1" allowOverlap="1" wp14:anchorId="032FAE16" wp14:editId="24C269E3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552851" cy="618565"/>
                <wp:effectExtent l="0" t="0" r="29210" b="10160"/>
                <wp:wrapNone/>
                <wp:docPr id="578" name="Group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851" cy="618565"/>
                          <a:chOff x="0" y="0"/>
                          <a:chExt cx="5552851" cy="618565"/>
                        </a:xfrm>
                      </wpg:grpSpPr>
                      <wps:wsp>
                        <wps:cNvPr id="579" name="Straight Connector 579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Straight Connector 580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Straight Connector 581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D8962" id="Group 578" o:spid="_x0000_s1026" style="position:absolute;margin-left:0;margin-top:11.1pt;width:437.25pt;height:48.7pt;z-index:251658296;mso-height-relative:margin" coordsize="55528,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">
                <v:line id="Straight Connector 579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" strokecolor="#4472c4 [3204]" strokeweight=".5pt">
                  <v:stroke joinstyle="miter"/>
                </v:line>
                <v:line id="Straight Connector 580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" strokecolor="#4472c4 [3204]" strokeweight=".5pt">
                  <v:stroke joinstyle="miter"/>
                </v:line>
                <v:line id="Straight Connector 581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Pr="00BF4FA7">
        <w:rPr>
          <w:rFonts w:ascii="LFT Etica" w:hAnsi="LFT Etica"/>
          <w:color w:val="646464"/>
          <w:sz w:val="24"/>
        </w:rPr>
        <w:t xml:space="preserve"> </w:t>
      </w:r>
    </w:p>
    <w:p w14:paraId="786EDB78" w14:textId="77777777" w:rsidR="002E1872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4FE695CF" w14:textId="77777777" w:rsidR="002E1872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5C0E12EB" w14:textId="77777777" w:rsidR="002E1872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22F8B0B7" w14:textId="77777777" w:rsidR="002E1872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39A0332C" w14:textId="77777777" w:rsidR="002E1872" w:rsidRPr="00BF4FA7" w:rsidRDefault="002E1872" w:rsidP="002E1872">
      <w:pPr>
        <w:pStyle w:val="ListParagraph"/>
        <w:numPr>
          <w:ilvl w:val="0"/>
          <w:numId w:val="27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97" behindDoc="0" locked="0" layoutInCell="1" allowOverlap="1" wp14:anchorId="55B98DC0" wp14:editId="4A7FDEA8">
                <wp:simplePos x="0" y="0"/>
                <wp:positionH relativeFrom="column">
                  <wp:posOffset>0</wp:posOffset>
                </wp:positionH>
                <wp:positionV relativeFrom="paragraph">
                  <wp:posOffset>132827</wp:posOffset>
                </wp:positionV>
                <wp:extent cx="5552440" cy="618490"/>
                <wp:effectExtent l="0" t="0" r="29210" b="10160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440" cy="618490"/>
                          <a:chOff x="0" y="0"/>
                          <a:chExt cx="5552851" cy="618565"/>
                        </a:xfrm>
                      </wpg:grpSpPr>
                      <wps:wsp>
                        <wps:cNvPr id="583" name="Straight Connector 583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Straight Connector 584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Straight Connector 585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0EB29" id="Group 582" o:spid="_x0000_s1026" style="position:absolute;margin-left:0;margin-top:10.45pt;width:437.2pt;height:48.7pt;z-index:251658297;mso-height-relative:margin" coordsize="55528,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">
                <v:line id="Straight Connector 583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" strokecolor="#4472c4 [3204]" strokeweight=".5pt">
                  <v:stroke joinstyle="miter"/>
                </v:line>
                <v:line id="Straight Connector 584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" strokecolor="#4472c4 [3204]" strokeweight=".5pt">
                  <v:stroke joinstyle="miter"/>
                </v:line>
                <v:line id="Straight Connector 585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Pr="00BF4FA7">
        <w:rPr>
          <w:rFonts w:ascii="LFT Etica" w:hAnsi="LFT Etica"/>
          <w:color w:val="646464"/>
          <w:sz w:val="24"/>
        </w:rPr>
        <w:t xml:space="preserve"> </w:t>
      </w:r>
    </w:p>
    <w:p w14:paraId="51D7FEE4" w14:textId="77777777" w:rsidR="002E1872" w:rsidRPr="00BF4FA7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665A5DD9" w14:textId="77777777" w:rsidR="002E1872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33CF32B0" w14:textId="77777777" w:rsidR="002E1872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2ED85026" w14:textId="77777777" w:rsidR="002E1872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3B877CD9" w14:textId="77777777" w:rsidR="002E1872" w:rsidRPr="00BF4FA7" w:rsidRDefault="002E1872" w:rsidP="002E1872">
      <w:pPr>
        <w:pStyle w:val="ListParagraph"/>
        <w:numPr>
          <w:ilvl w:val="0"/>
          <w:numId w:val="27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268DC00E" wp14:editId="270D9794">
                <wp:simplePos x="0" y="0"/>
                <wp:positionH relativeFrom="column">
                  <wp:posOffset>0</wp:posOffset>
                </wp:positionH>
                <wp:positionV relativeFrom="paragraph">
                  <wp:posOffset>133462</wp:posOffset>
                </wp:positionV>
                <wp:extent cx="5552440" cy="618490"/>
                <wp:effectExtent l="0" t="0" r="29210" b="10160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440" cy="618490"/>
                          <a:chOff x="0" y="0"/>
                          <a:chExt cx="5552851" cy="618565"/>
                        </a:xfrm>
                      </wpg:grpSpPr>
                      <wps:wsp>
                        <wps:cNvPr id="587" name="Straight Connector 587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Straight Connector 588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Straight Connector 589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15990" id="Group 586" o:spid="_x0000_s1026" style="position:absolute;margin-left:0;margin-top:10.5pt;width:437.2pt;height:48.7pt;z-index:251658298;mso-height-relative:margin" coordsize="55528,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">
                <v:line id="Straight Connector 587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" strokecolor="#4472c4 [3204]" strokeweight=".5pt">
                  <v:stroke joinstyle="miter"/>
                </v:line>
                <v:line id="Straight Connector 588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" strokecolor="#4472c4 [3204]" strokeweight=".5pt">
                  <v:stroke joinstyle="miter"/>
                </v:line>
                <v:line id="Straight Connector 589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" strokecolor="#4472c4 [3204]" strokeweight=".5pt">
                  <v:stroke joinstyle="miter"/>
                </v:line>
              </v:group>
            </w:pict>
          </mc:Fallback>
        </mc:AlternateContent>
      </w:r>
      <w:r w:rsidRPr="00BF4FA7">
        <w:rPr>
          <w:rFonts w:ascii="LFT Etica" w:hAnsi="LFT Etica"/>
          <w:color w:val="646464"/>
          <w:sz w:val="24"/>
        </w:rPr>
        <w:t xml:space="preserve"> </w:t>
      </w:r>
    </w:p>
    <w:p w14:paraId="57CD6FC4" w14:textId="77777777" w:rsidR="002E1872" w:rsidRPr="00BF4FA7" w:rsidRDefault="002E1872" w:rsidP="002E1872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7F45915C" w14:textId="77777777" w:rsidR="002E1872" w:rsidRDefault="002E1872" w:rsidP="002E1872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2AE66A7D" w14:textId="77777777" w:rsidR="002E1872" w:rsidRDefault="002E1872" w:rsidP="002E1872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648FFED2" w14:textId="77777777" w:rsidR="002E1872" w:rsidRPr="00B245B2" w:rsidRDefault="002E1872" w:rsidP="002E1872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3DB39113" w14:textId="77777777" w:rsidR="00B245B2" w:rsidRPr="002314D7" w:rsidRDefault="00B245B2" w:rsidP="00B245B2">
      <w:pPr>
        <w:spacing w:after="0" w:line="276" w:lineRule="auto"/>
        <w:rPr>
          <w:rFonts w:ascii="LFT Etica" w:hAnsi="LFT Etica"/>
          <w:color w:val="646464"/>
          <w:sz w:val="32"/>
          <w:szCs w:val="36"/>
        </w:rPr>
      </w:pPr>
    </w:p>
    <w:p w14:paraId="2CD157BA" w14:textId="7FF6F1A1" w:rsidR="00B245B2" w:rsidRPr="002314D7" w:rsidRDefault="00B245B2" w:rsidP="00B245B2">
      <w:pPr>
        <w:spacing w:after="0" w:line="276" w:lineRule="auto"/>
        <w:rPr>
          <w:rFonts w:ascii="LFT Etica" w:hAnsi="LFT Etica"/>
          <w:color w:val="646464"/>
          <w:sz w:val="32"/>
          <w:szCs w:val="36"/>
        </w:rPr>
      </w:pPr>
    </w:p>
    <w:p w14:paraId="29AA9D96" w14:textId="77777777" w:rsidR="00A65E75" w:rsidRPr="00A65E75" w:rsidRDefault="00A65E75" w:rsidP="00B245B2">
      <w:pPr>
        <w:spacing w:after="0" w:line="276" w:lineRule="auto"/>
        <w:rPr>
          <w:rFonts w:ascii="LFT Etica" w:hAnsi="LFT Etica"/>
          <w:color w:val="646464"/>
          <w:sz w:val="24"/>
        </w:rPr>
      </w:pPr>
    </w:p>
    <w:sectPr w:rsidR="00A65E75" w:rsidRPr="00A65E75" w:rsidSect="00A51576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5D3E" w14:textId="77777777" w:rsidR="00AE7758" w:rsidRDefault="00AE7758" w:rsidP="00A51576">
      <w:pPr>
        <w:spacing w:after="0" w:line="240" w:lineRule="auto"/>
      </w:pPr>
      <w:r>
        <w:separator/>
      </w:r>
    </w:p>
  </w:endnote>
  <w:endnote w:type="continuationSeparator" w:id="0">
    <w:p w14:paraId="27D8C4AD" w14:textId="77777777" w:rsidR="00AE7758" w:rsidRDefault="00AE7758" w:rsidP="00A51576">
      <w:pPr>
        <w:spacing w:after="0" w:line="240" w:lineRule="auto"/>
      </w:pPr>
      <w:r>
        <w:continuationSeparator/>
      </w:r>
    </w:p>
  </w:endnote>
  <w:endnote w:type="continuationNotice" w:id="1">
    <w:p w14:paraId="4481C666" w14:textId="77777777" w:rsidR="00AE7758" w:rsidRDefault="00AE7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FT Etica SB">
    <w:altName w:val="Calibri"/>
    <w:panose1 w:val="02000503000000020004"/>
    <w:charset w:val="00"/>
    <w:family w:val="modern"/>
    <w:notTrueType/>
    <w:pitch w:val="variable"/>
    <w:sig w:usb0="80000087" w:usb1="0000006B" w:usb2="00000000" w:usb3="00000000" w:csb0="00000093" w:csb1="00000000"/>
  </w:font>
  <w:font w:name="LFT Etica">
    <w:altName w:val="Calibri"/>
    <w:panose1 w:val="02000503040000020004"/>
    <w:charset w:val="00"/>
    <w:family w:val="modern"/>
    <w:notTrueType/>
    <w:pitch w:val="variable"/>
    <w:sig w:usb0="80000087" w:usb1="0000006B" w:usb2="00000000" w:usb3="00000000" w:csb0="00000093" w:csb1="00000000"/>
  </w:font>
  <w:font w:name="LFT Etica Lt">
    <w:altName w:val="Calibri"/>
    <w:panose1 w:val="02000503040000020004"/>
    <w:charset w:val="00"/>
    <w:family w:val="modern"/>
    <w:notTrueType/>
    <w:pitch w:val="variable"/>
    <w:sig w:usb0="80000087" w:usb1="0000006B" w:usb2="00000000" w:usb3="00000000" w:csb0="000000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3939" w14:textId="77777777" w:rsidR="00AE7758" w:rsidRDefault="00AE7758" w:rsidP="00A51576">
      <w:pPr>
        <w:spacing w:after="0" w:line="240" w:lineRule="auto"/>
      </w:pPr>
      <w:r>
        <w:separator/>
      </w:r>
    </w:p>
  </w:footnote>
  <w:footnote w:type="continuationSeparator" w:id="0">
    <w:p w14:paraId="0F9D5288" w14:textId="77777777" w:rsidR="00AE7758" w:rsidRDefault="00AE7758" w:rsidP="00A51576">
      <w:pPr>
        <w:spacing w:after="0" w:line="240" w:lineRule="auto"/>
      </w:pPr>
      <w:r>
        <w:continuationSeparator/>
      </w:r>
    </w:p>
  </w:footnote>
  <w:footnote w:type="continuationNotice" w:id="1">
    <w:p w14:paraId="78483298" w14:textId="77777777" w:rsidR="00AE7758" w:rsidRDefault="00AE7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E685" w14:textId="77777777" w:rsidR="00DE5529" w:rsidRDefault="00DE5529">
    <w:pPr>
      <w:pStyle w:val="Header"/>
      <w:rPr>
        <w:noProof/>
      </w:rPr>
    </w:pPr>
  </w:p>
  <w:p w14:paraId="1313ACF6" w14:textId="0084384F" w:rsidR="00DE5529" w:rsidRDefault="00DE552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2EA4FE" wp14:editId="33BD4E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707" cy="1069326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707" cy="1069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E94"/>
    <w:multiLevelType w:val="hybridMultilevel"/>
    <w:tmpl w:val="AB3CA742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2402C"/>
    <w:multiLevelType w:val="hybridMultilevel"/>
    <w:tmpl w:val="2E4EBBA4"/>
    <w:lvl w:ilvl="0" w:tplc="7AD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33BEB"/>
    <w:multiLevelType w:val="hybridMultilevel"/>
    <w:tmpl w:val="AF0037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B01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658"/>
    <w:multiLevelType w:val="hybridMultilevel"/>
    <w:tmpl w:val="A770E860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28C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6904"/>
    <w:multiLevelType w:val="hybridMultilevel"/>
    <w:tmpl w:val="1AA69504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15C0A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59EC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77904"/>
    <w:multiLevelType w:val="hybridMultilevel"/>
    <w:tmpl w:val="E47AAB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4559C"/>
    <w:multiLevelType w:val="hybridMultilevel"/>
    <w:tmpl w:val="564E8936"/>
    <w:lvl w:ilvl="0" w:tplc="7AD229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C4A29"/>
    <w:multiLevelType w:val="hybridMultilevel"/>
    <w:tmpl w:val="E32A8532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7100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C8362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B629B"/>
    <w:multiLevelType w:val="hybridMultilevel"/>
    <w:tmpl w:val="3DEABFD0"/>
    <w:lvl w:ilvl="0" w:tplc="7AD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37A4D"/>
    <w:multiLevelType w:val="hybridMultilevel"/>
    <w:tmpl w:val="4AB20690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36DB8"/>
    <w:multiLevelType w:val="hybridMultilevel"/>
    <w:tmpl w:val="EC066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628F2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6596E"/>
    <w:multiLevelType w:val="hybridMultilevel"/>
    <w:tmpl w:val="418E5302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82254"/>
    <w:multiLevelType w:val="hybridMultilevel"/>
    <w:tmpl w:val="5C440E72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D6AB0"/>
    <w:multiLevelType w:val="hybridMultilevel"/>
    <w:tmpl w:val="DF3CA0DC"/>
    <w:lvl w:ilvl="0" w:tplc="B75CF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74B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11B02"/>
    <w:multiLevelType w:val="hybridMultilevel"/>
    <w:tmpl w:val="BE6EFE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F02E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67E13"/>
    <w:multiLevelType w:val="hybridMultilevel"/>
    <w:tmpl w:val="BFEE9D54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163EDE"/>
    <w:multiLevelType w:val="hybridMultilevel"/>
    <w:tmpl w:val="874AACD8"/>
    <w:lvl w:ilvl="0" w:tplc="845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B15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F68E2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43C0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A44E3"/>
    <w:multiLevelType w:val="hybridMultilevel"/>
    <w:tmpl w:val="A404BA1A"/>
    <w:lvl w:ilvl="0" w:tplc="E15C0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0670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736671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65CC9"/>
    <w:multiLevelType w:val="hybridMultilevel"/>
    <w:tmpl w:val="2708EC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896C9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116996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04063"/>
    <w:multiLevelType w:val="hybridMultilevel"/>
    <w:tmpl w:val="CF3CB5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6D6840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6138057">
    <w:abstractNumId w:val="19"/>
  </w:num>
  <w:num w:numId="2" w16cid:durableId="7147711">
    <w:abstractNumId w:val="9"/>
  </w:num>
  <w:num w:numId="3" w16cid:durableId="1938175746">
    <w:abstractNumId w:val="1"/>
  </w:num>
  <w:num w:numId="4" w16cid:durableId="1359619343">
    <w:abstractNumId w:val="23"/>
  </w:num>
  <w:num w:numId="5" w16cid:durableId="305667371">
    <w:abstractNumId w:val="13"/>
  </w:num>
  <w:num w:numId="6" w16cid:durableId="909265518">
    <w:abstractNumId w:val="8"/>
  </w:num>
  <w:num w:numId="7" w16cid:durableId="1892107345">
    <w:abstractNumId w:val="24"/>
  </w:num>
  <w:num w:numId="8" w16cid:durableId="721902067">
    <w:abstractNumId w:val="5"/>
  </w:num>
  <w:num w:numId="9" w16cid:durableId="122314793">
    <w:abstractNumId w:val="15"/>
  </w:num>
  <w:num w:numId="10" w16cid:durableId="1118329764">
    <w:abstractNumId w:val="26"/>
  </w:num>
  <w:num w:numId="11" w16cid:durableId="2113084886">
    <w:abstractNumId w:val="6"/>
  </w:num>
  <w:num w:numId="12" w16cid:durableId="1895963555">
    <w:abstractNumId w:val="20"/>
  </w:num>
  <w:num w:numId="13" w16cid:durableId="1810321628">
    <w:abstractNumId w:val="2"/>
  </w:num>
  <w:num w:numId="14" w16cid:durableId="625741445">
    <w:abstractNumId w:val="32"/>
  </w:num>
  <w:num w:numId="15" w16cid:durableId="531648950">
    <w:abstractNumId w:val="30"/>
  </w:num>
  <w:num w:numId="16" w16cid:durableId="33703939">
    <w:abstractNumId w:val="7"/>
  </w:num>
  <w:num w:numId="17" w16cid:durableId="1588885978">
    <w:abstractNumId w:val="25"/>
  </w:num>
  <w:num w:numId="18" w16cid:durableId="834147666">
    <w:abstractNumId w:val="33"/>
  </w:num>
  <w:num w:numId="19" w16cid:durableId="1231694057">
    <w:abstractNumId w:val="28"/>
  </w:num>
  <w:num w:numId="20" w16cid:durableId="933637422">
    <w:abstractNumId w:val="21"/>
  </w:num>
  <w:num w:numId="21" w16cid:durableId="2086029894">
    <w:abstractNumId w:val="16"/>
  </w:num>
  <w:num w:numId="22" w16cid:durableId="370694603">
    <w:abstractNumId w:val="3"/>
  </w:num>
  <w:num w:numId="23" w16cid:durableId="382367703">
    <w:abstractNumId w:val="11"/>
  </w:num>
  <w:num w:numId="24" w16cid:durableId="975373699">
    <w:abstractNumId w:val="12"/>
  </w:num>
  <w:num w:numId="25" w16cid:durableId="1671447961">
    <w:abstractNumId w:val="29"/>
  </w:num>
  <w:num w:numId="26" w16cid:durableId="1608393758">
    <w:abstractNumId w:val="31"/>
  </w:num>
  <w:num w:numId="27" w16cid:durableId="674764227">
    <w:abstractNumId w:val="27"/>
  </w:num>
  <w:num w:numId="28" w16cid:durableId="1535845126">
    <w:abstractNumId w:val="18"/>
  </w:num>
  <w:num w:numId="29" w16cid:durableId="1602060263">
    <w:abstractNumId w:val="4"/>
  </w:num>
  <w:num w:numId="30" w16cid:durableId="525169677">
    <w:abstractNumId w:val="10"/>
  </w:num>
  <w:num w:numId="31" w16cid:durableId="1456295725">
    <w:abstractNumId w:val="0"/>
  </w:num>
  <w:num w:numId="32" w16cid:durableId="693918157">
    <w:abstractNumId w:val="14"/>
  </w:num>
  <w:num w:numId="33" w16cid:durableId="1628319941">
    <w:abstractNumId w:val="17"/>
  </w:num>
  <w:num w:numId="34" w16cid:durableId="9356028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76"/>
    <w:rsid w:val="00014E25"/>
    <w:rsid w:val="000176AC"/>
    <w:rsid w:val="000204BC"/>
    <w:rsid w:val="0002188A"/>
    <w:rsid w:val="00037CE3"/>
    <w:rsid w:val="000876C1"/>
    <w:rsid w:val="0008776C"/>
    <w:rsid w:val="00096ABF"/>
    <w:rsid w:val="000A3FD9"/>
    <w:rsid w:val="000A5A04"/>
    <w:rsid w:val="000C57E5"/>
    <w:rsid w:val="000D02D4"/>
    <w:rsid w:val="00116FD1"/>
    <w:rsid w:val="00122C97"/>
    <w:rsid w:val="0013160E"/>
    <w:rsid w:val="00143004"/>
    <w:rsid w:val="00143395"/>
    <w:rsid w:val="00152C2E"/>
    <w:rsid w:val="001545F7"/>
    <w:rsid w:val="00166D3C"/>
    <w:rsid w:val="00175A59"/>
    <w:rsid w:val="00180E48"/>
    <w:rsid w:val="00184986"/>
    <w:rsid w:val="001978BB"/>
    <w:rsid w:val="001A005E"/>
    <w:rsid w:val="001A0EC0"/>
    <w:rsid w:val="001B4780"/>
    <w:rsid w:val="001C00BB"/>
    <w:rsid w:val="001C1596"/>
    <w:rsid w:val="001D6BD2"/>
    <w:rsid w:val="001E41BF"/>
    <w:rsid w:val="001E548E"/>
    <w:rsid w:val="002026D5"/>
    <w:rsid w:val="00206E01"/>
    <w:rsid w:val="00216AE3"/>
    <w:rsid w:val="002314D7"/>
    <w:rsid w:val="00235B9D"/>
    <w:rsid w:val="00237038"/>
    <w:rsid w:val="002432A3"/>
    <w:rsid w:val="00247078"/>
    <w:rsid w:val="00247791"/>
    <w:rsid w:val="00261D79"/>
    <w:rsid w:val="00280A87"/>
    <w:rsid w:val="002A0A66"/>
    <w:rsid w:val="002A37F1"/>
    <w:rsid w:val="002A5F22"/>
    <w:rsid w:val="002D7B84"/>
    <w:rsid w:val="002E1872"/>
    <w:rsid w:val="0031366E"/>
    <w:rsid w:val="00320A48"/>
    <w:rsid w:val="00333930"/>
    <w:rsid w:val="003427BB"/>
    <w:rsid w:val="00374000"/>
    <w:rsid w:val="003756CA"/>
    <w:rsid w:val="00383A39"/>
    <w:rsid w:val="00385FBE"/>
    <w:rsid w:val="00395315"/>
    <w:rsid w:val="00397754"/>
    <w:rsid w:val="003A7905"/>
    <w:rsid w:val="003B538A"/>
    <w:rsid w:val="003B59F8"/>
    <w:rsid w:val="003C07ED"/>
    <w:rsid w:val="003C372E"/>
    <w:rsid w:val="003D72D2"/>
    <w:rsid w:val="004027F8"/>
    <w:rsid w:val="00411123"/>
    <w:rsid w:val="004158A5"/>
    <w:rsid w:val="00423ACC"/>
    <w:rsid w:val="00432A9E"/>
    <w:rsid w:val="004408D4"/>
    <w:rsid w:val="00443B36"/>
    <w:rsid w:val="00453469"/>
    <w:rsid w:val="00456454"/>
    <w:rsid w:val="004654BE"/>
    <w:rsid w:val="0047447E"/>
    <w:rsid w:val="004830F9"/>
    <w:rsid w:val="004874F2"/>
    <w:rsid w:val="004C056A"/>
    <w:rsid w:val="004C5616"/>
    <w:rsid w:val="004C5E0D"/>
    <w:rsid w:val="004C7D9A"/>
    <w:rsid w:val="004F54F3"/>
    <w:rsid w:val="00506828"/>
    <w:rsid w:val="00514A04"/>
    <w:rsid w:val="00514BF4"/>
    <w:rsid w:val="00543848"/>
    <w:rsid w:val="0055621C"/>
    <w:rsid w:val="0056083E"/>
    <w:rsid w:val="005658A6"/>
    <w:rsid w:val="0058213F"/>
    <w:rsid w:val="00595F43"/>
    <w:rsid w:val="00596E77"/>
    <w:rsid w:val="005A13E0"/>
    <w:rsid w:val="005A6ECA"/>
    <w:rsid w:val="005B6024"/>
    <w:rsid w:val="005C364E"/>
    <w:rsid w:val="005E7902"/>
    <w:rsid w:val="005F08D9"/>
    <w:rsid w:val="00600989"/>
    <w:rsid w:val="00613BB5"/>
    <w:rsid w:val="00622461"/>
    <w:rsid w:val="00632C0B"/>
    <w:rsid w:val="00666D7E"/>
    <w:rsid w:val="00681CDF"/>
    <w:rsid w:val="006B2237"/>
    <w:rsid w:val="006E0581"/>
    <w:rsid w:val="006F5136"/>
    <w:rsid w:val="00702DF8"/>
    <w:rsid w:val="00703AED"/>
    <w:rsid w:val="007106AF"/>
    <w:rsid w:val="00711E30"/>
    <w:rsid w:val="00735D4E"/>
    <w:rsid w:val="007506A6"/>
    <w:rsid w:val="00752053"/>
    <w:rsid w:val="00771CAF"/>
    <w:rsid w:val="00771FE4"/>
    <w:rsid w:val="007766BE"/>
    <w:rsid w:val="007769F9"/>
    <w:rsid w:val="00795552"/>
    <w:rsid w:val="007A27BA"/>
    <w:rsid w:val="007B0D91"/>
    <w:rsid w:val="007B13B3"/>
    <w:rsid w:val="007B351B"/>
    <w:rsid w:val="007C5235"/>
    <w:rsid w:val="007C647E"/>
    <w:rsid w:val="007C7B8A"/>
    <w:rsid w:val="007D2CA7"/>
    <w:rsid w:val="00803953"/>
    <w:rsid w:val="008148EC"/>
    <w:rsid w:val="008154B5"/>
    <w:rsid w:val="0081763A"/>
    <w:rsid w:val="00817CF0"/>
    <w:rsid w:val="00820B0D"/>
    <w:rsid w:val="00843839"/>
    <w:rsid w:val="00857464"/>
    <w:rsid w:val="00857D09"/>
    <w:rsid w:val="008730C3"/>
    <w:rsid w:val="00876F5A"/>
    <w:rsid w:val="008816E6"/>
    <w:rsid w:val="0088525D"/>
    <w:rsid w:val="00890F89"/>
    <w:rsid w:val="008A4613"/>
    <w:rsid w:val="008A7122"/>
    <w:rsid w:val="008A7187"/>
    <w:rsid w:val="008C1BF3"/>
    <w:rsid w:val="008E01D7"/>
    <w:rsid w:val="008F344C"/>
    <w:rsid w:val="008F3FBB"/>
    <w:rsid w:val="0091158C"/>
    <w:rsid w:val="009134BB"/>
    <w:rsid w:val="0092663F"/>
    <w:rsid w:val="00927207"/>
    <w:rsid w:val="00927A61"/>
    <w:rsid w:val="009300D2"/>
    <w:rsid w:val="00940324"/>
    <w:rsid w:val="00952C48"/>
    <w:rsid w:val="009550A8"/>
    <w:rsid w:val="00960B6F"/>
    <w:rsid w:val="0097718A"/>
    <w:rsid w:val="009805F4"/>
    <w:rsid w:val="009A65C9"/>
    <w:rsid w:val="009B13E8"/>
    <w:rsid w:val="009B2CF7"/>
    <w:rsid w:val="009C4E6D"/>
    <w:rsid w:val="009E3361"/>
    <w:rsid w:val="009F6F7B"/>
    <w:rsid w:val="00A146A7"/>
    <w:rsid w:val="00A14BC7"/>
    <w:rsid w:val="00A26AB5"/>
    <w:rsid w:val="00A4221B"/>
    <w:rsid w:val="00A51576"/>
    <w:rsid w:val="00A65E75"/>
    <w:rsid w:val="00A66A4D"/>
    <w:rsid w:val="00A80530"/>
    <w:rsid w:val="00A8545A"/>
    <w:rsid w:val="00A86586"/>
    <w:rsid w:val="00A870B0"/>
    <w:rsid w:val="00AB20E3"/>
    <w:rsid w:val="00AD0378"/>
    <w:rsid w:val="00AE7758"/>
    <w:rsid w:val="00B039B0"/>
    <w:rsid w:val="00B22897"/>
    <w:rsid w:val="00B245B2"/>
    <w:rsid w:val="00B34000"/>
    <w:rsid w:val="00B35680"/>
    <w:rsid w:val="00B422ED"/>
    <w:rsid w:val="00B453B9"/>
    <w:rsid w:val="00B61EA7"/>
    <w:rsid w:val="00B73472"/>
    <w:rsid w:val="00B750B9"/>
    <w:rsid w:val="00B8641B"/>
    <w:rsid w:val="00BA42F3"/>
    <w:rsid w:val="00BA5940"/>
    <w:rsid w:val="00BA6F59"/>
    <w:rsid w:val="00BB1FA7"/>
    <w:rsid w:val="00BB524D"/>
    <w:rsid w:val="00BC403F"/>
    <w:rsid w:val="00BC63E5"/>
    <w:rsid w:val="00BE443E"/>
    <w:rsid w:val="00BE6015"/>
    <w:rsid w:val="00BF0AF6"/>
    <w:rsid w:val="00BF4FA7"/>
    <w:rsid w:val="00C0273B"/>
    <w:rsid w:val="00C10D0D"/>
    <w:rsid w:val="00C249B3"/>
    <w:rsid w:val="00C30BED"/>
    <w:rsid w:val="00C7064A"/>
    <w:rsid w:val="00C7202F"/>
    <w:rsid w:val="00C80C56"/>
    <w:rsid w:val="00C81A7F"/>
    <w:rsid w:val="00C92F8D"/>
    <w:rsid w:val="00CB3F0C"/>
    <w:rsid w:val="00CB5A83"/>
    <w:rsid w:val="00CB60A3"/>
    <w:rsid w:val="00CB6995"/>
    <w:rsid w:val="00CC0CAF"/>
    <w:rsid w:val="00CC5BCB"/>
    <w:rsid w:val="00CD2A13"/>
    <w:rsid w:val="00CD4534"/>
    <w:rsid w:val="00CF3A70"/>
    <w:rsid w:val="00D041DC"/>
    <w:rsid w:val="00D14FC9"/>
    <w:rsid w:val="00D34471"/>
    <w:rsid w:val="00D51E32"/>
    <w:rsid w:val="00D51F3C"/>
    <w:rsid w:val="00D61D7B"/>
    <w:rsid w:val="00D6497C"/>
    <w:rsid w:val="00D67A2F"/>
    <w:rsid w:val="00D70BD5"/>
    <w:rsid w:val="00D759F8"/>
    <w:rsid w:val="00D81B20"/>
    <w:rsid w:val="00D90E46"/>
    <w:rsid w:val="00DB149A"/>
    <w:rsid w:val="00DB4C70"/>
    <w:rsid w:val="00DC3B05"/>
    <w:rsid w:val="00DD23E8"/>
    <w:rsid w:val="00DD26C6"/>
    <w:rsid w:val="00DD7876"/>
    <w:rsid w:val="00DE1031"/>
    <w:rsid w:val="00DE5529"/>
    <w:rsid w:val="00DF7D8B"/>
    <w:rsid w:val="00E044EC"/>
    <w:rsid w:val="00E0538B"/>
    <w:rsid w:val="00E05D68"/>
    <w:rsid w:val="00E11FA5"/>
    <w:rsid w:val="00E1405F"/>
    <w:rsid w:val="00E42B03"/>
    <w:rsid w:val="00E96116"/>
    <w:rsid w:val="00EA3B83"/>
    <w:rsid w:val="00EA62AB"/>
    <w:rsid w:val="00EA739F"/>
    <w:rsid w:val="00EB0355"/>
    <w:rsid w:val="00EC3E79"/>
    <w:rsid w:val="00ED7989"/>
    <w:rsid w:val="00EE72E2"/>
    <w:rsid w:val="00EF13A3"/>
    <w:rsid w:val="00EF1AA9"/>
    <w:rsid w:val="00F00A80"/>
    <w:rsid w:val="00F0664D"/>
    <w:rsid w:val="00F20221"/>
    <w:rsid w:val="00F56BCC"/>
    <w:rsid w:val="00F60B8A"/>
    <w:rsid w:val="00F76273"/>
    <w:rsid w:val="00F814C0"/>
    <w:rsid w:val="00F84824"/>
    <w:rsid w:val="00F85799"/>
    <w:rsid w:val="00FB307E"/>
    <w:rsid w:val="00FD5588"/>
    <w:rsid w:val="00FD7EC3"/>
    <w:rsid w:val="1DAC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E49AE"/>
  <w15:chartTrackingRefBased/>
  <w15:docId w15:val="{0565C64E-FB23-4BD4-8E10-DBC7D7BD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76"/>
  </w:style>
  <w:style w:type="paragraph" w:styleId="Footer">
    <w:name w:val="footer"/>
    <w:basedOn w:val="Normal"/>
    <w:link w:val="FooterChar"/>
    <w:uiPriority w:val="99"/>
    <w:unhideWhenUsed/>
    <w:rsid w:val="00A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76"/>
  </w:style>
  <w:style w:type="table" w:styleId="TableGrid">
    <w:name w:val="Table Grid"/>
    <w:basedOn w:val="TableNormal"/>
    <w:uiPriority w:val="39"/>
    <w:rsid w:val="00F8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799"/>
    <w:pPr>
      <w:ind w:left="720"/>
      <w:contextualSpacing/>
    </w:pPr>
  </w:style>
  <w:style w:type="character" w:customStyle="1" w:styleId="normaltextrun">
    <w:name w:val="normaltextrun"/>
    <w:basedOn w:val="DefaultParagraphFont"/>
    <w:rsid w:val="0058213F"/>
  </w:style>
  <w:style w:type="table" w:styleId="PlainTable5">
    <w:name w:val="Plain Table 5"/>
    <w:basedOn w:val="TableNormal"/>
    <w:uiPriority w:val="45"/>
    <w:rsid w:val="007506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73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028ff-73fd-42ea-a611-d2b5dd1e3e5a">
      <Terms xmlns="http://schemas.microsoft.com/office/infopath/2007/PartnerControls"/>
    </lcf76f155ced4ddcb4097134ff3c332f>
    <i0f84bba906045b4af568ee102a52dcb xmlns="c4b12a0a-3f4e-4eb1-8738-b51d42f522e1">
      <Terms xmlns="http://schemas.microsoft.com/office/infopath/2007/PartnerControls"/>
    </i0f84bba906045b4af568ee102a52dcb>
    <Creator xmlns="471028ff-73fd-42ea-a611-d2b5dd1e3e5a">
      <UserInfo>
        <DisplayName/>
        <AccountId xsi:nil="true"/>
        <AccountType/>
      </UserInfo>
    </Creator>
    <TaxCatchAll xmlns="c4b12a0a-3f4e-4eb1-8738-b51d42f522e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C737368292C48B1F4EFAF2D7AF6E3" ma:contentTypeVersion="20" ma:contentTypeDescription="Create a new document." ma:contentTypeScope="" ma:versionID="75b2f75fe3013fd401e2e40c1bfc6650">
  <xsd:schema xmlns:xsd="http://www.w3.org/2001/XMLSchema" xmlns:xs="http://www.w3.org/2001/XMLSchema" xmlns:p="http://schemas.microsoft.com/office/2006/metadata/properties" xmlns:ns2="471028ff-73fd-42ea-a611-d2b5dd1e3e5a" xmlns:ns3="c4b12a0a-3f4e-4eb1-8738-b51d42f522e1" targetNamespace="http://schemas.microsoft.com/office/2006/metadata/properties" ma:root="true" ma:fieldsID="f29f393eefe441a649e2bdb9947b4e22" ns2:_="" ns3:_="">
    <xsd:import namespace="471028ff-73fd-42ea-a611-d2b5dd1e3e5a"/>
    <xsd:import namespace="c4b12a0a-3f4e-4eb1-8738-b51d42f52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Creator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028ff-73fd-42ea-a611-d2b5dd1e3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e8d7de7-bff1-4357-bd87-25d18dac5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reator" ma:index="25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12a0a-3f4e-4eb1-8738-b51d42f52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6699439-41c4-4800-9346-a8f6c518ec2f}" ma:internalName="TaxCatchAll" ma:showField="CatchAllData" ma:web="c4b12a0a-3f4e-4eb1-8738-b51d42f52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7" nillable="true" ma:taxonomy="true" ma:internalName="i0f84bba906045b4af568ee102a52dcb" ma:taxonomyFieldName="RevIMBCS" ma:displayName="BCS" ma:indexed="true" ma:default="" ma:fieldId="{20f84bba-9060-45b4-af56-8ee102a52dcb}" ma:sspId="5e8d7de7-bff1-4357-bd87-25d18dac5b85" ma:termSetId="a07549c8-1cc1-40e1-b408-849f0d8b92cf" ma:anchorId="a2855229-6421-4274-8ebf-afdb829c047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FD37-74E7-4295-95F4-DD661E46F4A4}">
  <ds:schemaRefs>
    <ds:schemaRef ds:uri="http://schemas.microsoft.com/office/2006/metadata/properties"/>
    <ds:schemaRef ds:uri="http://schemas.microsoft.com/office/infopath/2007/PartnerControls"/>
    <ds:schemaRef ds:uri="471028ff-73fd-42ea-a611-d2b5dd1e3e5a"/>
    <ds:schemaRef ds:uri="c4b12a0a-3f4e-4eb1-8738-b51d42f522e1"/>
  </ds:schemaRefs>
</ds:datastoreItem>
</file>

<file path=customXml/itemProps2.xml><?xml version="1.0" encoding="utf-8"?>
<ds:datastoreItem xmlns:ds="http://schemas.openxmlformats.org/officeDocument/2006/customXml" ds:itemID="{C8BFECEB-92C2-4C15-A9A5-24207F25B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5A7C2-7C7D-435A-972C-26CE5882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028ff-73fd-42ea-a611-d2b5dd1e3e5a"/>
    <ds:schemaRef ds:uri="c4b12a0a-3f4e-4eb1-8738-b51d42f52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89B42-7004-4D47-A3BA-848B8231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930</Characters>
  <Application>Microsoft Office Word</Application>
  <DocSecurity>0</DocSecurity>
  <Lines>8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eguel Fernandes</dc:creator>
  <cp:keywords/>
  <dc:description/>
  <cp:lastModifiedBy>Laura Balabanski</cp:lastModifiedBy>
  <cp:revision>3</cp:revision>
  <cp:lastPrinted>2023-09-13T21:40:00Z</cp:lastPrinted>
  <dcterms:created xsi:type="dcterms:W3CDTF">2024-02-28T04:46:00Z</dcterms:created>
  <dcterms:modified xsi:type="dcterms:W3CDTF">2024-02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737368292C48B1F4EFAF2D7AF6E3</vt:lpwstr>
  </property>
  <property fmtid="{D5CDD505-2E9C-101B-9397-08002B2CF9AE}" pid="3" name="GrammarlyDocumentId">
    <vt:lpwstr>903a8b6373f60e9815d6b756807847036c3b91c9c53104a0190b613b2a7e2530</vt:lpwstr>
  </property>
  <property fmtid="{D5CDD505-2E9C-101B-9397-08002B2CF9AE}" pid="4" name="MediaServiceImageTags">
    <vt:lpwstr/>
  </property>
  <property fmtid="{D5CDD505-2E9C-101B-9397-08002B2CF9AE}" pid="5" name="RevIMBCS">
    <vt:lpwstr/>
  </property>
</Properties>
</file>